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F" w:rsidRPr="007D491D" w:rsidRDefault="00734451" w:rsidP="00A9460E">
      <w:pPr>
        <w:jc w:val="center"/>
        <w:rPr>
          <w:b/>
          <w:sz w:val="28"/>
          <w:szCs w:val="28"/>
        </w:rPr>
      </w:pPr>
      <w:r w:rsidRPr="007D491D">
        <w:rPr>
          <w:b/>
          <w:sz w:val="28"/>
          <w:szCs w:val="28"/>
        </w:rPr>
        <w:t>Протокол №1</w:t>
      </w:r>
    </w:p>
    <w:p w:rsidR="00A9460E" w:rsidRDefault="00E70DAD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>65</w:t>
      </w:r>
      <w:r w:rsidR="00A9460E">
        <w:rPr>
          <w:sz w:val="28"/>
          <w:szCs w:val="28"/>
        </w:rPr>
        <w:t xml:space="preserve"> традиционной легкоатлетической эстафеты, посвященной </w:t>
      </w:r>
      <w:r w:rsidR="007D491D">
        <w:rPr>
          <w:sz w:val="28"/>
          <w:szCs w:val="28"/>
        </w:rPr>
        <w:t>Дню Победы</w:t>
      </w:r>
      <w:r w:rsidR="00A9460E">
        <w:rPr>
          <w:sz w:val="28"/>
          <w:szCs w:val="28"/>
        </w:rPr>
        <w:t xml:space="preserve"> в В</w:t>
      </w:r>
      <w:r w:rsidR="007D491D">
        <w:rPr>
          <w:sz w:val="28"/>
          <w:szCs w:val="28"/>
        </w:rPr>
        <w:t>еликой Отечественной войне</w:t>
      </w:r>
    </w:p>
    <w:p w:rsidR="00A9460E" w:rsidRDefault="000C4F26" w:rsidP="00A9460E">
      <w:pPr>
        <w:rPr>
          <w:sz w:val="28"/>
          <w:szCs w:val="28"/>
        </w:rPr>
      </w:pPr>
      <w:r>
        <w:rPr>
          <w:sz w:val="28"/>
          <w:szCs w:val="28"/>
        </w:rPr>
        <w:t>1 мая 20</w:t>
      </w:r>
      <w:r w:rsidR="00E70DAD">
        <w:rPr>
          <w:sz w:val="28"/>
          <w:szCs w:val="28"/>
        </w:rPr>
        <w:t>22</w:t>
      </w:r>
      <w:r w:rsidR="00A9460E">
        <w:rPr>
          <w:sz w:val="28"/>
          <w:szCs w:val="28"/>
        </w:rPr>
        <w:t xml:space="preserve"> г</w:t>
      </w:r>
      <w:r w:rsidR="007D491D">
        <w:rPr>
          <w:sz w:val="28"/>
          <w:szCs w:val="28"/>
        </w:rPr>
        <w:t>ода</w:t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7D491D">
        <w:rPr>
          <w:sz w:val="28"/>
          <w:szCs w:val="28"/>
        </w:rPr>
        <w:t xml:space="preserve">    площадь </w:t>
      </w:r>
      <w:r w:rsidR="00954A19">
        <w:rPr>
          <w:sz w:val="28"/>
          <w:szCs w:val="28"/>
        </w:rPr>
        <w:t>им.</w:t>
      </w:r>
      <w:r w:rsidR="007D491D">
        <w:rPr>
          <w:sz w:val="28"/>
          <w:szCs w:val="28"/>
        </w:rPr>
        <w:t xml:space="preserve"> </w:t>
      </w:r>
      <w:r w:rsidR="00954A19">
        <w:rPr>
          <w:sz w:val="28"/>
          <w:szCs w:val="28"/>
        </w:rPr>
        <w:t>Ленина</w:t>
      </w:r>
    </w:p>
    <w:p w:rsidR="00A9460E" w:rsidRPr="00E4586D" w:rsidRDefault="00A9460E" w:rsidP="00A9460E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1</w:t>
      </w:r>
      <w:r w:rsidRPr="00E4586D">
        <w:rPr>
          <w:sz w:val="24"/>
          <w:szCs w:val="24"/>
        </w:rPr>
        <w:t xml:space="preserve"> (смешанные команды 5-6 класс)</w:t>
      </w:r>
    </w:p>
    <w:tbl>
      <w:tblPr>
        <w:tblStyle w:val="a3"/>
        <w:tblW w:w="5799" w:type="dxa"/>
        <w:tblInd w:w="2203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A9460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6</w:t>
            </w:r>
          </w:p>
        </w:tc>
        <w:tc>
          <w:tcPr>
            <w:tcW w:w="993" w:type="dxa"/>
          </w:tcPr>
          <w:p w:rsidR="00734451" w:rsidRPr="007D491D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79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9</w:t>
            </w:r>
          </w:p>
        </w:tc>
        <w:tc>
          <w:tcPr>
            <w:tcW w:w="993" w:type="dxa"/>
          </w:tcPr>
          <w:p w:rsidR="00734451" w:rsidRPr="007D491D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734451" w:rsidRPr="00E70DA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993" w:type="dxa"/>
          </w:tcPr>
          <w:p w:rsidR="00734451" w:rsidRPr="00E4586D" w:rsidRDefault="002970A3" w:rsidP="00954A1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993" w:type="dxa"/>
          </w:tcPr>
          <w:p w:rsidR="00734451" w:rsidRPr="002970A3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7</w:t>
            </w:r>
          </w:p>
        </w:tc>
        <w:tc>
          <w:tcPr>
            <w:tcW w:w="993" w:type="dxa"/>
          </w:tcPr>
          <w:p w:rsidR="00734451" w:rsidRPr="002970A3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993" w:type="dxa"/>
          </w:tcPr>
          <w:p w:rsidR="00734451" w:rsidRPr="002970A3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34451" w:rsidRPr="00E4586D" w:rsidRDefault="00E70DAD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9" w:type="dxa"/>
          </w:tcPr>
          <w:p w:rsidR="00734451" w:rsidRPr="00E4586D" w:rsidRDefault="00E70DAD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  <w:tc>
          <w:tcPr>
            <w:tcW w:w="993" w:type="dxa"/>
          </w:tcPr>
          <w:p w:rsidR="00734451" w:rsidRPr="00E4586D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34451" w:rsidRPr="00E4586D" w:rsidTr="00734451">
        <w:tc>
          <w:tcPr>
            <w:tcW w:w="675" w:type="dxa"/>
          </w:tcPr>
          <w:p w:rsidR="00734451" w:rsidRPr="00E4586D" w:rsidRDefault="00734451" w:rsidP="00A946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34451" w:rsidRPr="00E4586D" w:rsidRDefault="00E70DAD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734451" w:rsidRPr="00E4586D" w:rsidRDefault="00E70DAD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34451" w:rsidRPr="00E4586D" w:rsidRDefault="00E70DAD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</w:t>
            </w:r>
          </w:p>
        </w:tc>
        <w:tc>
          <w:tcPr>
            <w:tcW w:w="993" w:type="dxa"/>
          </w:tcPr>
          <w:p w:rsidR="00734451" w:rsidRPr="002970A3" w:rsidRDefault="002970A3" w:rsidP="00954A1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4586D" w:rsidRPr="002970A3" w:rsidRDefault="00E4586D" w:rsidP="00E4586D">
      <w:pPr>
        <w:jc w:val="center"/>
        <w:rPr>
          <w:b/>
          <w:sz w:val="12"/>
          <w:szCs w:val="12"/>
        </w:rPr>
      </w:pPr>
    </w:p>
    <w:p w:rsidR="00A9460E" w:rsidRPr="00E4586D" w:rsidRDefault="00A9460E" w:rsidP="00E4586D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2</w:t>
      </w:r>
      <w:r w:rsidRPr="00E4586D">
        <w:rPr>
          <w:sz w:val="24"/>
          <w:szCs w:val="24"/>
        </w:rPr>
        <w:t xml:space="preserve"> мальчики  (команды 7-8 класс)</w:t>
      </w: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70A3" w:rsidRPr="00E4586D" w:rsidRDefault="002970A3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2970A3" w:rsidRPr="00E4586D" w:rsidRDefault="002970A3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0A3" w:rsidRPr="00E4586D" w:rsidRDefault="002970A3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2970A3" w:rsidRPr="00E4586D" w:rsidRDefault="002970A3" w:rsidP="008677F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70A3" w:rsidRPr="00E4586D" w:rsidRDefault="002970A3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2970A3" w:rsidRPr="00E4586D" w:rsidRDefault="002970A3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70A3" w:rsidRPr="00E4586D" w:rsidRDefault="002970A3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79" w:type="dxa"/>
          </w:tcPr>
          <w:p w:rsidR="002970A3" w:rsidRPr="00E4586D" w:rsidRDefault="002970A3" w:rsidP="004B6C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</w:t>
            </w:r>
          </w:p>
        </w:tc>
        <w:tc>
          <w:tcPr>
            <w:tcW w:w="993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  <w:tc>
          <w:tcPr>
            <w:tcW w:w="993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79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</w:t>
            </w:r>
          </w:p>
        </w:tc>
        <w:tc>
          <w:tcPr>
            <w:tcW w:w="993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2355" w:rsidRPr="00E4586D" w:rsidTr="00734451">
        <w:tc>
          <w:tcPr>
            <w:tcW w:w="675" w:type="dxa"/>
          </w:tcPr>
          <w:p w:rsidR="00DE2355" w:rsidRPr="00E4586D" w:rsidRDefault="00DE2355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E2355" w:rsidRDefault="00DE2355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СП</w:t>
            </w:r>
          </w:p>
        </w:tc>
        <w:tc>
          <w:tcPr>
            <w:tcW w:w="1579" w:type="dxa"/>
          </w:tcPr>
          <w:p w:rsidR="00DE2355" w:rsidRPr="00E4586D" w:rsidRDefault="00DE2355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DE2355" w:rsidRPr="00E4586D" w:rsidRDefault="00DE2355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3</w:t>
            </w:r>
          </w:p>
        </w:tc>
        <w:tc>
          <w:tcPr>
            <w:tcW w:w="993" w:type="dxa"/>
          </w:tcPr>
          <w:p w:rsidR="00DE2355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70DAD" w:rsidRPr="00E4586D" w:rsidTr="00734451">
        <w:tc>
          <w:tcPr>
            <w:tcW w:w="675" w:type="dxa"/>
          </w:tcPr>
          <w:p w:rsidR="00E70DAD" w:rsidRPr="00E4586D" w:rsidRDefault="00E70DAD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0DAD" w:rsidRDefault="00DE2355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E70DAD" w:rsidRPr="00E4586D" w:rsidRDefault="00DE2355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E70DAD" w:rsidRPr="00E4586D" w:rsidRDefault="00DE2355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1</w:t>
            </w:r>
          </w:p>
        </w:tc>
        <w:tc>
          <w:tcPr>
            <w:tcW w:w="993" w:type="dxa"/>
          </w:tcPr>
          <w:p w:rsidR="00E70DAD" w:rsidRPr="00E4586D" w:rsidRDefault="002970A3" w:rsidP="00E94EA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D67D5" w:rsidRDefault="00ED67D5" w:rsidP="00E4586D">
      <w:pPr>
        <w:spacing w:line="480" w:lineRule="auto"/>
        <w:rPr>
          <w:sz w:val="24"/>
          <w:szCs w:val="24"/>
        </w:rPr>
      </w:pPr>
    </w:p>
    <w:p w:rsidR="002970A3" w:rsidRPr="00E70DAD" w:rsidRDefault="002970A3" w:rsidP="00E4586D">
      <w:pPr>
        <w:spacing w:line="480" w:lineRule="auto"/>
        <w:rPr>
          <w:sz w:val="24"/>
          <w:szCs w:val="24"/>
        </w:rPr>
      </w:pPr>
    </w:p>
    <w:p w:rsidR="00C3576B" w:rsidRPr="00E4586D" w:rsidRDefault="00C3576B" w:rsidP="00C3576B">
      <w:pPr>
        <w:spacing w:after="0" w:line="240" w:lineRule="auto"/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 xml:space="preserve">Группа № 3 </w:t>
      </w:r>
      <w:r w:rsidRPr="00E4586D">
        <w:rPr>
          <w:sz w:val="24"/>
          <w:szCs w:val="24"/>
        </w:rPr>
        <w:t>девушки (команды 7-11 класс)</w:t>
      </w:r>
    </w:p>
    <w:p w:rsidR="00C3576B" w:rsidRPr="00E4586D" w:rsidRDefault="00C3576B" w:rsidP="00C3576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5799" w:type="dxa"/>
        <w:tblInd w:w="222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276"/>
        <w:gridCol w:w="993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276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9507E8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8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2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:rsidTr="00734451">
        <w:tc>
          <w:tcPr>
            <w:tcW w:w="675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0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:rsidTr="00734451">
        <w:tc>
          <w:tcPr>
            <w:tcW w:w="675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  <w:tc>
          <w:tcPr>
            <w:tcW w:w="993" w:type="dxa"/>
          </w:tcPr>
          <w:p w:rsidR="00593B94" w:rsidRPr="002970A3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B94" w:rsidRPr="00E4586D" w:rsidTr="00734451">
        <w:tc>
          <w:tcPr>
            <w:tcW w:w="675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7</w:t>
            </w:r>
          </w:p>
        </w:tc>
        <w:tc>
          <w:tcPr>
            <w:tcW w:w="993" w:type="dxa"/>
          </w:tcPr>
          <w:p w:rsidR="00593B94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B94" w:rsidRPr="00E4586D" w:rsidTr="00734451">
        <w:tc>
          <w:tcPr>
            <w:tcW w:w="675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93B94" w:rsidRPr="00E4586D" w:rsidRDefault="00593B94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</w:p>
        </w:tc>
        <w:tc>
          <w:tcPr>
            <w:tcW w:w="993" w:type="dxa"/>
          </w:tcPr>
          <w:p w:rsidR="00593B94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F7B88" w:rsidRPr="002970A3" w:rsidRDefault="007F7B88" w:rsidP="007F7B88">
      <w:pPr>
        <w:jc w:val="center"/>
        <w:rPr>
          <w:b/>
          <w:sz w:val="12"/>
          <w:szCs w:val="12"/>
        </w:rPr>
      </w:pPr>
    </w:p>
    <w:p w:rsidR="007F7B88" w:rsidRPr="00E4586D" w:rsidRDefault="007F7B88" w:rsidP="007F7B88">
      <w:pPr>
        <w:jc w:val="center"/>
        <w:rPr>
          <w:sz w:val="24"/>
          <w:szCs w:val="24"/>
        </w:rPr>
      </w:pPr>
      <w:r w:rsidRPr="00E4586D">
        <w:rPr>
          <w:b/>
          <w:sz w:val="24"/>
          <w:szCs w:val="24"/>
        </w:rPr>
        <w:t>Группа № 4</w:t>
      </w:r>
      <w:r w:rsidRPr="00E4586D">
        <w:rPr>
          <w:sz w:val="24"/>
          <w:szCs w:val="24"/>
        </w:rPr>
        <w:t xml:space="preserve"> юноши (команды 9-11 класс)</w:t>
      </w:r>
    </w:p>
    <w:tbl>
      <w:tblPr>
        <w:tblStyle w:val="a3"/>
        <w:tblW w:w="6083" w:type="dxa"/>
        <w:tblInd w:w="2082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7F7B88" w:rsidRPr="00E4586D" w:rsidTr="0086051E">
        <w:tc>
          <w:tcPr>
            <w:tcW w:w="675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Школа</w:t>
            </w:r>
          </w:p>
        </w:tc>
        <w:tc>
          <w:tcPr>
            <w:tcW w:w="1579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F7B88" w:rsidRPr="00E4586D" w:rsidRDefault="007F7B88" w:rsidP="0086051E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:rsidTr="0086051E">
        <w:tc>
          <w:tcPr>
            <w:tcW w:w="675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:rsidTr="0086051E">
        <w:tc>
          <w:tcPr>
            <w:tcW w:w="675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:rsidTr="0086051E">
        <w:tc>
          <w:tcPr>
            <w:tcW w:w="675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79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</w:t>
            </w:r>
          </w:p>
        </w:tc>
        <w:tc>
          <w:tcPr>
            <w:tcW w:w="993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:rsidTr="0086051E"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5</w:t>
            </w:r>
          </w:p>
        </w:tc>
        <w:tc>
          <w:tcPr>
            <w:tcW w:w="993" w:type="dxa"/>
          </w:tcPr>
          <w:p w:rsidR="00593B94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93B94" w:rsidRPr="00E4586D" w:rsidTr="0086051E"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993" w:type="dxa"/>
          </w:tcPr>
          <w:p w:rsidR="00593B94" w:rsidRPr="00593B94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3B94" w:rsidRPr="00E4586D" w:rsidTr="0086051E"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9</w:t>
            </w:r>
          </w:p>
        </w:tc>
        <w:tc>
          <w:tcPr>
            <w:tcW w:w="993" w:type="dxa"/>
          </w:tcPr>
          <w:p w:rsidR="00593B94" w:rsidRPr="00593B94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B94" w:rsidRPr="00E4586D" w:rsidTr="0086051E"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1</w:t>
            </w:r>
          </w:p>
        </w:tc>
        <w:tc>
          <w:tcPr>
            <w:tcW w:w="993" w:type="dxa"/>
          </w:tcPr>
          <w:p w:rsidR="00593B94" w:rsidRPr="002970A3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3B94" w:rsidRPr="00E4586D" w:rsidTr="0086051E"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993" w:type="dxa"/>
          </w:tcPr>
          <w:p w:rsidR="00593B94" w:rsidRPr="002970A3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93B94" w:rsidRPr="00E4586D" w:rsidTr="007F7B88">
        <w:trPr>
          <w:trHeight w:val="357"/>
        </w:trPr>
        <w:tc>
          <w:tcPr>
            <w:tcW w:w="675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79" w:type="dxa"/>
          </w:tcPr>
          <w:p w:rsidR="00593B94" w:rsidRPr="00E4586D" w:rsidRDefault="00593B94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8</w:t>
            </w:r>
          </w:p>
        </w:tc>
        <w:tc>
          <w:tcPr>
            <w:tcW w:w="993" w:type="dxa"/>
          </w:tcPr>
          <w:p w:rsidR="00593B94" w:rsidRPr="002970A3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F7B88" w:rsidRPr="002970A3" w:rsidRDefault="007F7B88" w:rsidP="007F7B88">
      <w:pPr>
        <w:spacing w:line="240" w:lineRule="auto"/>
        <w:rPr>
          <w:sz w:val="12"/>
          <w:szCs w:val="12"/>
          <w:lang w:val="en-US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A9460E" w:rsidRPr="00E4586D" w:rsidRDefault="00A9460E" w:rsidP="007F7B88">
      <w:pPr>
        <w:spacing w:line="240" w:lineRule="auto"/>
        <w:jc w:val="center"/>
        <w:rPr>
          <w:b/>
          <w:i/>
          <w:sz w:val="24"/>
          <w:szCs w:val="24"/>
        </w:rPr>
      </w:pPr>
      <w:r w:rsidRPr="00E4586D">
        <w:rPr>
          <w:b/>
          <w:sz w:val="24"/>
          <w:szCs w:val="24"/>
        </w:rPr>
        <w:t>Группа № 5</w:t>
      </w:r>
      <w:r w:rsidR="00F55701" w:rsidRPr="00E4586D">
        <w:rPr>
          <w:b/>
          <w:sz w:val="24"/>
          <w:szCs w:val="24"/>
        </w:rPr>
        <w:t xml:space="preserve"> (женщины)</w:t>
      </w:r>
    </w:p>
    <w:p w:rsidR="00A9460E" w:rsidRPr="00E4586D" w:rsidRDefault="00A9460E" w:rsidP="00A9460E">
      <w:pPr>
        <w:jc w:val="center"/>
        <w:rPr>
          <w:sz w:val="24"/>
          <w:szCs w:val="24"/>
        </w:rPr>
      </w:pPr>
      <w:r w:rsidRPr="00E4586D">
        <w:rPr>
          <w:sz w:val="24"/>
          <w:szCs w:val="24"/>
        </w:rPr>
        <w:t>(команды колледжей, высших учебных заведений, ПО «Маяк», городские организации, коммерческие структуры, федерации по видам спорт</w:t>
      </w:r>
      <w:r w:rsidR="002970A3">
        <w:rPr>
          <w:sz w:val="24"/>
          <w:szCs w:val="24"/>
        </w:rPr>
        <w:t>а</w:t>
      </w:r>
      <w:r w:rsidRPr="00E4586D">
        <w:rPr>
          <w:sz w:val="24"/>
          <w:szCs w:val="24"/>
        </w:rPr>
        <w:t>)</w:t>
      </w:r>
    </w:p>
    <w:tbl>
      <w:tblPr>
        <w:tblStyle w:val="a3"/>
        <w:tblW w:w="7090" w:type="dxa"/>
        <w:tblInd w:w="1572" w:type="dxa"/>
        <w:tblLook w:val="04A0" w:firstRow="1" w:lastRow="0" w:firstColumn="1" w:lastColumn="0" w:noHBand="0" w:noVBand="1"/>
      </w:tblPr>
      <w:tblGrid>
        <w:gridCol w:w="650"/>
        <w:gridCol w:w="2982"/>
        <w:gridCol w:w="1302"/>
        <w:gridCol w:w="1176"/>
        <w:gridCol w:w="980"/>
      </w:tblGrid>
      <w:tr w:rsidR="00734451" w:rsidRPr="00E4586D" w:rsidTr="00593B94">
        <w:tc>
          <w:tcPr>
            <w:tcW w:w="65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2982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302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1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8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:rsidTr="00593B94">
        <w:tc>
          <w:tcPr>
            <w:tcW w:w="650" w:type="dxa"/>
          </w:tcPr>
          <w:p w:rsidR="002970A3" w:rsidRPr="00E4586D" w:rsidRDefault="002970A3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2970A3" w:rsidRPr="00E4586D" w:rsidRDefault="002970A3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</w:t>
            </w:r>
          </w:p>
        </w:tc>
        <w:tc>
          <w:tcPr>
            <w:tcW w:w="1302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1</w:t>
            </w:r>
          </w:p>
        </w:tc>
        <w:tc>
          <w:tcPr>
            <w:tcW w:w="980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:rsidTr="00593B94">
        <w:tc>
          <w:tcPr>
            <w:tcW w:w="650" w:type="dxa"/>
          </w:tcPr>
          <w:p w:rsidR="002970A3" w:rsidRPr="00E4586D" w:rsidRDefault="002970A3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970A3" w:rsidRPr="00E4586D" w:rsidRDefault="002970A3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КИ</w:t>
            </w:r>
          </w:p>
        </w:tc>
        <w:tc>
          <w:tcPr>
            <w:tcW w:w="1302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8</w:t>
            </w:r>
          </w:p>
        </w:tc>
        <w:tc>
          <w:tcPr>
            <w:tcW w:w="980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:rsidTr="00593B94">
        <w:tc>
          <w:tcPr>
            <w:tcW w:w="650" w:type="dxa"/>
          </w:tcPr>
          <w:p w:rsidR="002970A3" w:rsidRPr="00E4586D" w:rsidRDefault="002970A3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82" w:type="dxa"/>
          </w:tcPr>
          <w:p w:rsidR="002970A3" w:rsidRPr="00E4586D" w:rsidRDefault="002970A3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</w:t>
            </w:r>
          </w:p>
        </w:tc>
        <w:tc>
          <w:tcPr>
            <w:tcW w:w="1302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6" w:type="dxa"/>
          </w:tcPr>
          <w:p w:rsidR="002970A3" w:rsidRPr="00E4586D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</w:t>
            </w:r>
          </w:p>
        </w:tc>
        <w:tc>
          <w:tcPr>
            <w:tcW w:w="980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93B94" w:rsidRPr="00E4586D" w:rsidTr="00593B94">
        <w:tc>
          <w:tcPr>
            <w:tcW w:w="650" w:type="dxa"/>
          </w:tcPr>
          <w:p w:rsidR="00593B94" w:rsidRPr="00E4586D" w:rsidRDefault="00593B94" w:rsidP="00E611C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593B94" w:rsidRPr="00E4586D" w:rsidRDefault="00593B94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ход</w:t>
            </w:r>
          </w:p>
        </w:tc>
        <w:tc>
          <w:tcPr>
            <w:tcW w:w="1302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3</w:t>
            </w:r>
          </w:p>
        </w:tc>
        <w:tc>
          <w:tcPr>
            <w:tcW w:w="980" w:type="dxa"/>
          </w:tcPr>
          <w:p w:rsidR="00593B94" w:rsidRPr="002970A3" w:rsidRDefault="002970A3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F7B88" w:rsidRDefault="007F7B88" w:rsidP="007F7B88">
      <w:pPr>
        <w:jc w:val="center"/>
        <w:rPr>
          <w:b/>
          <w:sz w:val="24"/>
          <w:szCs w:val="24"/>
          <w:lang w:val="en-US"/>
        </w:rPr>
      </w:pPr>
    </w:p>
    <w:p w:rsidR="007F7B88" w:rsidRDefault="007E6F2E" w:rsidP="007F7B88">
      <w:pPr>
        <w:jc w:val="center"/>
        <w:rPr>
          <w:sz w:val="24"/>
          <w:szCs w:val="24"/>
          <w:lang w:val="en-US"/>
        </w:rPr>
      </w:pPr>
      <w:r w:rsidRPr="00E4586D">
        <w:rPr>
          <w:b/>
          <w:sz w:val="24"/>
          <w:szCs w:val="24"/>
        </w:rPr>
        <w:t>Группа № 6</w:t>
      </w:r>
      <w:r w:rsidR="007F7B88">
        <w:rPr>
          <w:sz w:val="24"/>
          <w:szCs w:val="24"/>
        </w:rPr>
        <w:t xml:space="preserve"> мужчины</w:t>
      </w:r>
    </w:p>
    <w:p w:rsidR="007E6F2E" w:rsidRPr="00E4586D" w:rsidRDefault="007F7B88" w:rsidP="007F7B8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(</w:t>
      </w:r>
      <w:r w:rsidR="007E6F2E" w:rsidRPr="00E4586D">
        <w:rPr>
          <w:sz w:val="24"/>
          <w:szCs w:val="24"/>
        </w:rPr>
        <w:t xml:space="preserve">команды ФГУП ПО </w:t>
      </w:r>
      <w:proofErr w:type="gramStart"/>
      <w:r w:rsidR="007E6F2E" w:rsidRPr="00E4586D">
        <w:rPr>
          <w:sz w:val="24"/>
          <w:szCs w:val="24"/>
        </w:rPr>
        <w:t>Маяк )</w:t>
      </w:r>
      <w:proofErr w:type="gramEnd"/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4"/>
        <w:gridCol w:w="1972"/>
        <w:gridCol w:w="1302"/>
        <w:gridCol w:w="1550"/>
        <w:gridCol w:w="991"/>
      </w:tblGrid>
      <w:tr w:rsidR="00734451" w:rsidRPr="00E4586D" w:rsidTr="00734451">
        <w:tc>
          <w:tcPr>
            <w:tcW w:w="6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60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6271E4" w:rsidRPr="00E4586D" w:rsidTr="00734451">
        <w:tc>
          <w:tcPr>
            <w:tcW w:w="675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271E4" w:rsidRPr="00E4586D" w:rsidRDefault="00593B94" w:rsidP="0086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</w:t>
            </w:r>
          </w:p>
        </w:tc>
        <w:tc>
          <w:tcPr>
            <w:tcW w:w="1276" w:type="dxa"/>
          </w:tcPr>
          <w:p w:rsidR="006271E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60" w:type="dxa"/>
          </w:tcPr>
          <w:p w:rsidR="006271E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3</w:t>
            </w:r>
          </w:p>
        </w:tc>
        <w:tc>
          <w:tcPr>
            <w:tcW w:w="993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</w:t>
            </w:r>
          </w:p>
        </w:tc>
      </w:tr>
      <w:tr w:rsidR="006271E4" w:rsidRPr="00E4586D" w:rsidTr="00734451">
        <w:tc>
          <w:tcPr>
            <w:tcW w:w="675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271E4" w:rsidRPr="00E4586D" w:rsidRDefault="00593B94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тник</w:t>
            </w:r>
          </w:p>
        </w:tc>
        <w:tc>
          <w:tcPr>
            <w:tcW w:w="1276" w:type="dxa"/>
          </w:tcPr>
          <w:p w:rsidR="006271E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:rsidR="006271E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993" w:type="dxa"/>
          </w:tcPr>
          <w:p w:rsidR="006271E4" w:rsidRPr="00E4586D" w:rsidRDefault="006271E4" w:rsidP="00362F7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</w:t>
            </w:r>
          </w:p>
        </w:tc>
      </w:tr>
      <w:tr w:rsidR="00593B94" w:rsidRPr="00E4586D" w:rsidTr="00734451">
        <w:tc>
          <w:tcPr>
            <w:tcW w:w="675" w:type="dxa"/>
          </w:tcPr>
          <w:p w:rsidR="00593B94" w:rsidRPr="00E4586D" w:rsidRDefault="00593B94" w:rsidP="00362F7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93B94" w:rsidRPr="00E4586D" w:rsidRDefault="00593B94" w:rsidP="0086051E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</w:t>
            </w:r>
          </w:p>
        </w:tc>
        <w:tc>
          <w:tcPr>
            <w:tcW w:w="1276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593B94" w:rsidRPr="00E4586D" w:rsidRDefault="00593B94" w:rsidP="0086051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6</w:t>
            </w:r>
          </w:p>
        </w:tc>
        <w:tc>
          <w:tcPr>
            <w:tcW w:w="993" w:type="dxa"/>
          </w:tcPr>
          <w:p w:rsidR="00593B94" w:rsidRPr="00E4586D" w:rsidRDefault="00593B94" w:rsidP="00362F79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E4586D"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7F7B88" w:rsidRDefault="007F7B88" w:rsidP="00E4586D">
      <w:pPr>
        <w:jc w:val="center"/>
        <w:rPr>
          <w:b/>
          <w:sz w:val="24"/>
          <w:szCs w:val="24"/>
          <w:lang w:val="en-US"/>
        </w:rPr>
      </w:pPr>
    </w:p>
    <w:p w:rsidR="007E6F2E" w:rsidRPr="007F7B88" w:rsidRDefault="007E6F2E" w:rsidP="00E4586D">
      <w:pPr>
        <w:jc w:val="center"/>
        <w:rPr>
          <w:b/>
          <w:sz w:val="24"/>
          <w:szCs w:val="24"/>
        </w:rPr>
      </w:pPr>
      <w:r w:rsidRPr="007F7B88">
        <w:rPr>
          <w:b/>
          <w:sz w:val="24"/>
          <w:szCs w:val="24"/>
        </w:rPr>
        <w:t>Группа № 7 мужчины</w:t>
      </w:r>
    </w:p>
    <w:p w:rsidR="007E6F2E" w:rsidRPr="00E4586D" w:rsidRDefault="007D491D" w:rsidP="007E6F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7E6F2E" w:rsidRPr="00E4586D">
        <w:rPr>
          <w:sz w:val="24"/>
          <w:szCs w:val="24"/>
        </w:rPr>
        <w:t>войсковые части 3445,3446,3448,6777,</w:t>
      </w:r>
      <w:r>
        <w:rPr>
          <w:sz w:val="24"/>
          <w:szCs w:val="24"/>
        </w:rPr>
        <w:t xml:space="preserve"> </w:t>
      </w:r>
      <w:r w:rsidR="007E6F2E" w:rsidRPr="00E4586D">
        <w:rPr>
          <w:sz w:val="24"/>
          <w:szCs w:val="24"/>
        </w:rPr>
        <w:t xml:space="preserve">УВД, МЧС, ГО и ЧС, строительно-монтажные под-я, городские организации, коммерческие структуры, ОТИ МИФИ, </w:t>
      </w:r>
      <w:proofErr w:type="spellStart"/>
      <w:r w:rsidR="007E6F2E" w:rsidRPr="00E4586D">
        <w:rPr>
          <w:sz w:val="24"/>
          <w:szCs w:val="24"/>
        </w:rPr>
        <w:t>ЮУрГУ</w:t>
      </w:r>
      <w:proofErr w:type="spellEnd"/>
      <w:r w:rsidR="007E6F2E" w:rsidRPr="00E4586D">
        <w:rPr>
          <w:sz w:val="24"/>
          <w:szCs w:val="24"/>
        </w:rPr>
        <w:t xml:space="preserve">, </w:t>
      </w:r>
      <w:proofErr w:type="spellStart"/>
      <w:r w:rsidR="00CD527A" w:rsidRPr="00E4586D">
        <w:rPr>
          <w:sz w:val="24"/>
          <w:szCs w:val="24"/>
        </w:rPr>
        <w:t>ОзТК</w:t>
      </w:r>
      <w:proofErr w:type="spellEnd"/>
      <w:r w:rsidR="00CD527A" w:rsidRPr="00E4586D">
        <w:rPr>
          <w:sz w:val="24"/>
          <w:szCs w:val="24"/>
        </w:rPr>
        <w:t xml:space="preserve">, </w:t>
      </w:r>
      <w:r w:rsidR="007E6F2E" w:rsidRPr="00E4586D">
        <w:rPr>
          <w:sz w:val="24"/>
          <w:szCs w:val="24"/>
        </w:rPr>
        <w:t>команды п.</w:t>
      </w:r>
      <w:r>
        <w:rPr>
          <w:sz w:val="24"/>
          <w:szCs w:val="24"/>
        </w:rPr>
        <w:t xml:space="preserve"> </w:t>
      </w:r>
      <w:proofErr w:type="spellStart"/>
      <w:r w:rsidR="007E6F2E" w:rsidRPr="00E4586D">
        <w:rPr>
          <w:sz w:val="24"/>
          <w:szCs w:val="24"/>
        </w:rPr>
        <w:t>Нового</w:t>
      </w:r>
      <w:r w:rsidR="00D07CFC" w:rsidRPr="00E4586D">
        <w:rPr>
          <w:sz w:val="24"/>
          <w:szCs w:val="24"/>
        </w:rPr>
        <w:t>р</w:t>
      </w:r>
      <w:r w:rsidR="007E6F2E" w:rsidRPr="00E4586D">
        <w:rPr>
          <w:sz w:val="24"/>
          <w:szCs w:val="24"/>
        </w:rPr>
        <w:t>ный</w:t>
      </w:r>
      <w:proofErr w:type="spellEnd"/>
      <w:r w:rsidR="007E6F2E" w:rsidRPr="00E4586D">
        <w:rPr>
          <w:sz w:val="24"/>
          <w:szCs w:val="24"/>
        </w:rPr>
        <w:t>, п.</w:t>
      </w:r>
      <w:r>
        <w:rPr>
          <w:sz w:val="24"/>
          <w:szCs w:val="24"/>
        </w:rPr>
        <w:t xml:space="preserve"> </w:t>
      </w:r>
      <w:proofErr w:type="spellStart"/>
      <w:r w:rsidR="007E6F2E" w:rsidRPr="00E4586D">
        <w:rPr>
          <w:sz w:val="24"/>
          <w:szCs w:val="24"/>
        </w:rPr>
        <w:t>Метлино</w:t>
      </w:r>
      <w:proofErr w:type="spellEnd"/>
      <w:r w:rsidR="007E6F2E" w:rsidRPr="00E4586D">
        <w:rPr>
          <w:sz w:val="24"/>
          <w:szCs w:val="24"/>
        </w:rPr>
        <w:t xml:space="preserve">, федерация </w:t>
      </w:r>
      <w:proofErr w:type="gramStart"/>
      <w:r w:rsidR="007E6F2E" w:rsidRPr="00E4586D">
        <w:rPr>
          <w:sz w:val="24"/>
          <w:szCs w:val="24"/>
        </w:rPr>
        <w:t>ППС )</w:t>
      </w:r>
      <w:proofErr w:type="gramEnd"/>
    </w:p>
    <w:tbl>
      <w:tblPr>
        <w:tblStyle w:val="a3"/>
        <w:tblW w:w="6489" w:type="dxa"/>
        <w:tblInd w:w="1872" w:type="dxa"/>
        <w:tblLook w:val="04A0" w:firstRow="1" w:lastRow="0" w:firstColumn="1" w:lastColumn="0" w:noHBand="0" w:noVBand="1"/>
      </w:tblPr>
      <w:tblGrid>
        <w:gridCol w:w="673"/>
        <w:gridCol w:w="1975"/>
        <w:gridCol w:w="1302"/>
        <w:gridCol w:w="1548"/>
        <w:gridCol w:w="991"/>
      </w:tblGrid>
      <w:tr w:rsidR="00734451" w:rsidRPr="00E4586D" w:rsidTr="002970A3">
        <w:tc>
          <w:tcPr>
            <w:tcW w:w="673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№ п/п</w:t>
            </w:r>
          </w:p>
        </w:tc>
        <w:tc>
          <w:tcPr>
            <w:tcW w:w="1975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команда</w:t>
            </w:r>
          </w:p>
        </w:tc>
        <w:tc>
          <w:tcPr>
            <w:tcW w:w="1302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1548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Время</w:t>
            </w:r>
          </w:p>
        </w:tc>
        <w:tc>
          <w:tcPr>
            <w:tcW w:w="991" w:type="dxa"/>
          </w:tcPr>
          <w:p w:rsidR="00734451" w:rsidRPr="00E4586D" w:rsidRDefault="00734451" w:rsidP="00687C56">
            <w:pPr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 xml:space="preserve">Место 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 МЧС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991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273</w:t>
            </w:r>
          </w:p>
        </w:tc>
        <w:tc>
          <w:tcPr>
            <w:tcW w:w="1302" w:type="dxa"/>
          </w:tcPr>
          <w:p w:rsidR="002970A3" w:rsidRPr="00E4586D" w:rsidRDefault="002970A3" w:rsidP="009507E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48" w:type="dxa"/>
          </w:tcPr>
          <w:p w:rsidR="002970A3" w:rsidRPr="00593B94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  <w:tc>
          <w:tcPr>
            <w:tcW w:w="991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6777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548" w:type="dxa"/>
          </w:tcPr>
          <w:p w:rsidR="002970A3" w:rsidRPr="00593B94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  <w:tc>
          <w:tcPr>
            <w:tcW w:w="991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ТК</w:t>
            </w:r>
            <w:proofErr w:type="spellEnd"/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</w:t>
            </w:r>
          </w:p>
        </w:tc>
        <w:tc>
          <w:tcPr>
            <w:tcW w:w="991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1</w:t>
            </w:r>
          </w:p>
        </w:tc>
        <w:tc>
          <w:tcPr>
            <w:tcW w:w="991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, кикбоксинг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991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3446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</w:t>
            </w:r>
          </w:p>
        </w:tc>
        <w:tc>
          <w:tcPr>
            <w:tcW w:w="991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586D">
              <w:rPr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ж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прик.спорт</w:t>
            </w:r>
            <w:proofErr w:type="spellEnd"/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2</w:t>
            </w:r>
          </w:p>
        </w:tc>
        <w:tc>
          <w:tcPr>
            <w:tcW w:w="991" w:type="dxa"/>
          </w:tcPr>
          <w:p w:rsidR="002970A3" w:rsidRPr="002970A3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70A3" w:rsidRPr="00E4586D" w:rsidTr="002970A3">
        <w:tc>
          <w:tcPr>
            <w:tcW w:w="673" w:type="dxa"/>
          </w:tcPr>
          <w:p w:rsidR="002970A3" w:rsidRPr="00E4586D" w:rsidRDefault="002970A3" w:rsidP="00687C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:rsidR="002970A3" w:rsidRPr="00E4586D" w:rsidRDefault="002970A3" w:rsidP="00ED67D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И</w:t>
            </w:r>
          </w:p>
        </w:tc>
        <w:tc>
          <w:tcPr>
            <w:tcW w:w="1302" w:type="dxa"/>
          </w:tcPr>
          <w:p w:rsidR="002970A3" w:rsidRPr="00E4586D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2970A3" w:rsidRDefault="002970A3" w:rsidP="00D07CF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</w:t>
            </w:r>
          </w:p>
        </w:tc>
        <w:tc>
          <w:tcPr>
            <w:tcW w:w="991" w:type="dxa"/>
          </w:tcPr>
          <w:p w:rsidR="002970A3" w:rsidRPr="00E4586D" w:rsidRDefault="002970A3" w:rsidP="00BD05A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E6F2E" w:rsidRPr="00E4586D" w:rsidRDefault="007E6F2E" w:rsidP="00D07CFC">
      <w:pPr>
        <w:rPr>
          <w:sz w:val="24"/>
          <w:szCs w:val="24"/>
        </w:rPr>
      </w:pPr>
    </w:p>
    <w:p w:rsidR="00DD137B" w:rsidRPr="007D491D" w:rsidRDefault="00EC15F1" w:rsidP="00DD137B">
      <w:pPr>
        <w:tabs>
          <w:tab w:val="left" w:pos="2650"/>
        </w:tabs>
        <w:ind w:left="1560"/>
        <w:rPr>
          <w:b/>
          <w:sz w:val="24"/>
          <w:szCs w:val="24"/>
        </w:rPr>
      </w:pPr>
      <w:r w:rsidRPr="007D491D">
        <w:rPr>
          <w:b/>
          <w:sz w:val="24"/>
          <w:szCs w:val="24"/>
        </w:rPr>
        <w:t xml:space="preserve">Главный </w:t>
      </w:r>
      <w:r w:rsidR="00DD137B" w:rsidRPr="007D491D">
        <w:rPr>
          <w:b/>
          <w:sz w:val="24"/>
          <w:szCs w:val="24"/>
        </w:rPr>
        <w:t xml:space="preserve">судья соревнований              </w:t>
      </w:r>
      <w:r w:rsidR="007D491D" w:rsidRPr="007D491D">
        <w:rPr>
          <w:b/>
          <w:sz w:val="24"/>
          <w:szCs w:val="24"/>
        </w:rPr>
        <w:t xml:space="preserve">            </w:t>
      </w:r>
      <w:proofErr w:type="spellStart"/>
      <w:r w:rsidR="002970A3" w:rsidRPr="007D491D">
        <w:rPr>
          <w:b/>
          <w:sz w:val="24"/>
          <w:szCs w:val="24"/>
        </w:rPr>
        <w:t>Е.И.Иванов</w:t>
      </w:r>
      <w:proofErr w:type="spellEnd"/>
    </w:p>
    <w:p w:rsidR="00DD137B" w:rsidRDefault="007D491D" w:rsidP="00DD137B">
      <w:pPr>
        <w:tabs>
          <w:tab w:val="left" w:pos="2650"/>
        </w:tabs>
        <w:ind w:left="1560"/>
        <w:rPr>
          <w:sz w:val="24"/>
          <w:szCs w:val="24"/>
        </w:rPr>
      </w:pPr>
      <w:r>
        <w:rPr>
          <w:b/>
          <w:sz w:val="24"/>
          <w:szCs w:val="24"/>
        </w:rPr>
        <w:t xml:space="preserve">Главный </w:t>
      </w:r>
      <w:bookmarkStart w:id="0" w:name="_GoBack"/>
      <w:bookmarkEnd w:id="0"/>
      <w:r w:rsidR="00DD137B" w:rsidRPr="007D491D">
        <w:rPr>
          <w:b/>
          <w:sz w:val="24"/>
          <w:szCs w:val="24"/>
        </w:rPr>
        <w:t xml:space="preserve">секретарь соревнований      </w:t>
      </w:r>
      <w:r w:rsidRPr="007D491D">
        <w:rPr>
          <w:b/>
          <w:sz w:val="24"/>
          <w:szCs w:val="24"/>
        </w:rPr>
        <w:t xml:space="preserve">            </w:t>
      </w:r>
      <w:proofErr w:type="spellStart"/>
      <w:r w:rsidR="00DD137B" w:rsidRPr="007D491D">
        <w:rPr>
          <w:b/>
          <w:sz w:val="24"/>
          <w:szCs w:val="24"/>
        </w:rPr>
        <w:t>С.Н.Лобова</w:t>
      </w:r>
      <w:proofErr w:type="spellEnd"/>
    </w:p>
    <w:p w:rsidR="00ED67D5" w:rsidRPr="00E4586D" w:rsidRDefault="00ED67D5" w:rsidP="00B500F6">
      <w:pPr>
        <w:rPr>
          <w:sz w:val="24"/>
          <w:szCs w:val="24"/>
        </w:rPr>
      </w:pPr>
    </w:p>
    <w:sectPr w:rsidR="00ED67D5" w:rsidRPr="00E4586D" w:rsidSect="002970A3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0E"/>
    <w:rsid w:val="00023877"/>
    <w:rsid w:val="00044B50"/>
    <w:rsid w:val="0008040C"/>
    <w:rsid w:val="000C4F26"/>
    <w:rsid w:val="00154B32"/>
    <w:rsid w:val="00176B09"/>
    <w:rsid w:val="002970A3"/>
    <w:rsid w:val="002A6044"/>
    <w:rsid w:val="00362F79"/>
    <w:rsid w:val="0037384B"/>
    <w:rsid w:val="003D6AFC"/>
    <w:rsid w:val="00416886"/>
    <w:rsid w:val="004E2871"/>
    <w:rsid w:val="004F1102"/>
    <w:rsid w:val="0053423E"/>
    <w:rsid w:val="005512C4"/>
    <w:rsid w:val="005613BB"/>
    <w:rsid w:val="00593B94"/>
    <w:rsid w:val="005F4349"/>
    <w:rsid w:val="006015A9"/>
    <w:rsid w:val="00606F9D"/>
    <w:rsid w:val="006271E4"/>
    <w:rsid w:val="00682EFD"/>
    <w:rsid w:val="00687C56"/>
    <w:rsid w:val="006934EA"/>
    <w:rsid w:val="006D4850"/>
    <w:rsid w:val="00734451"/>
    <w:rsid w:val="00786B6B"/>
    <w:rsid w:val="007D491D"/>
    <w:rsid w:val="007E6F2E"/>
    <w:rsid w:val="007F7B88"/>
    <w:rsid w:val="00811E8F"/>
    <w:rsid w:val="00814CD3"/>
    <w:rsid w:val="008A7ADF"/>
    <w:rsid w:val="008B289B"/>
    <w:rsid w:val="009507E8"/>
    <w:rsid w:val="00954A19"/>
    <w:rsid w:val="00A9460E"/>
    <w:rsid w:val="00AB3DD4"/>
    <w:rsid w:val="00AB5C25"/>
    <w:rsid w:val="00B500F6"/>
    <w:rsid w:val="00B65617"/>
    <w:rsid w:val="00C3576B"/>
    <w:rsid w:val="00C63044"/>
    <w:rsid w:val="00C75BD7"/>
    <w:rsid w:val="00CA061F"/>
    <w:rsid w:val="00CD527A"/>
    <w:rsid w:val="00D07CFC"/>
    <w:rsid w:val="00D10717"/>
    <w:rsid w:val="00DD137B"/>
    <w:rsid w:val="00DE2355"/>
    <w:rsid w:val="00E4586D"/>
    <w:rsid w:val="00E611CE"/>
    <w:rsid w:val="00E65A7C"/>
    <w:rsid w:val="00E70DAD"/>
    <w:rsid w:val="00E74D4C"/>
    <w:rsid w:val="00E91E0E"/>
    <w:rsid w:val="00E94EAF"/>
    <w:rsid w:val="00EA4146"/>
    <w:rsid w:val="00EB48EF"/>
    <w:rsid w:val="00EC15F1"/>
    <w:rsid w:val="00EC598F"/>
    <w:rsid w:val="00ED3789"/>
    <w:rsid w:val="00ED67D5"/>
    <w:rsid w:val="00F55701"/>
    <w:rsid w:val="00F726C9"/>
    <w:rsid w:val="00F8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F452F-91AD-4ABE-92BD-1EA2FAE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2469-FD2F-49EE-A9D5-6DF39E3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$</cp:lastModifiedBy>
  <cp:revision>3</cp:revision>
  <cp:lastPrinted>2022-05-04T04:02:00Z</cp:lastPrinted>
  <dcterms:created xsi:type="dcterms:W3CDTF">2022-05-04T04:03:00Z</dcterms:created>
  <dcterms:modified xsi:type="dcterms:W3CDTF">2022-05-04T07:59:00Z</dcterms:modified>
</cp:coreProperties>
</file>